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2A7592">
      <w:r>
        <w:rPr>
          <w:noProof/>
        </w:rPr>
        <w:pict>
          <v:roundrect id="_x0000_s1055" style="position:absolute;margin-left:243.15pt;margin-top:-5.4pt;width:279.9pt;height:423.6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>Login,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Browse Network Data Sets and Train &amp; Test, 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View Prediction Of Threat Detection Status, 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View Threat Detection Status Ratio, 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F5709D" w:rsidRPr="00F5709D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 xml:space="preserve">View Threat Detection Status Ratio Results, </w:t>
                  </w:r>
                </w:p>
                <w:p w:rsidR="00740FD3" w:rsidRPr="00740FD3" w:rsidRDefault="00F5709D" w:rsidP="00F5709D">
                  <w:pPr>
                    <w:rPr>
                      <w:sz w:val="28"/>
                      <w:szCs w:val="28"/>
                    </w:rPr>
                  </w:pPr>
                  <w:r w:rsidRPr="00F5709D">
                    <w:rPr>
                      <w:sz w:val="28"/>
                      <w:szCs w:val="28"/>
                    </w:rPr>
                    <w:t>View All Remote Users.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Browse and Train &amp; Test Data Sets, 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View Popularity Prediction Type, 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Find Popularity Prediction Type Ratio, 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Download Popularity Prediction Data Sets, </w:t>
                  </w:r>
                </w:p>
                <w:p w:rsidR="005A6E2E" w:rsidRPr="005A6E2E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 xml:space="preserve">View Popularity Prediction Type Ratio Results, </w:t>
                  </w:r>
                </w:p>
                <w:p w:rsidR="00740FD3" w:rsidRPr="00740FD3" w:rsidRDefault="005A6E2E" w:rsidP="005A6E2E">
                  <w:pPr>
                    <w:rPr>
                      <w:sz w:val="28"/>
                      <w:szCs w:val="28"/>
                    </w:rPr>
                  </w:pPr>
                  <w:r w:rsidRPr="005A6E2E">
                    <w:rPr>
                      <w:sz w:val="28"/>
                      <w:szCs w:val="28"/>
                    </w:rPr>
                    <w:t>View All Remote Users.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,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2A759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2A7592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2A7592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2A7592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2A7592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2A7592" w:rsidP="006406A5">
      <w:pPr>
        <w:tabs>
          <w:tab w:val="left" w:pos="2831"/>
        </w:tabs>
        <w:rPr>
          <w:b/>
          <w:color w:val="FF0000"/>
        </w:rPr>
      </w:pPr>
      <w:r w:rsidRPr="002A7592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2A7592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2A7592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2A7592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F5709D" w:rsidRDefault="00F5709D" w:rsidP="00390349">
                  <w:r w:rsidRPr="00F5709D">
                    <w:t>PREDICT THREAT DETECTION STATUS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CBB" w:rsidRDefault="00106CBB" w:rsidP="00297231">
      <w:pPr>
        <w:spacing w:after="0" w:line="240" w:lineRule="auto"/>
      </w:pPr>
      <w:r>
        <w:separator/>
      </w:r>
    </w:p>
  </w:endnote>
  <w:endnote w:type="continuationSeparator" w:id="1">
    <w:p w:rsidR="00106CBB" w:rsidRDefault="00106CB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CBB" w:rsidRDefault="00106CBB" w:rsidP="00297231">
      <w:pPr>
        <w:spacing w:after="0" w:line="240" w:lineRule="auto"/>
      </w:pPr>
      <w:r>
        <w:separator/>
      </w:r>
    </w:p>
  </w:footnote>
  <w:footnote w:type="continuationSeparator" w:id="1">
    <w:p w:rsidR="00106CBB" w:rsidRDefault="00106CB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06CBB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A7592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5709D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30T05:53:00Z</dcterms:modified>
</cp:coreProperties>
</file>